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6" w:rsidRPr="000C7C42" w:rsidRDefault="00CC0CE0" w:rsidP="00587996">
      <w:pPr>
        <w:jc w:val="center"/>
        <w:rPr>
          <w:b/>
          <w:spacing w:val="80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1905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996" w:rsidRPr="000C7C42">
        <w:rPr>
          <w:b/>
          <w:spacing w:val="80"/>
          <w:sz w:val="32"/>
          <w:szCs w:val="32"/>
        </w:rPr>
        <w:t>АДМИНИСТРАЦИЯ</w:t>
      </w:r>
    </w:p>
    <w:p w:rsidR="00587996" w:rsidRPr="000C7C42" w:rsidRDefault="00587996" w:rsidP="00587996">
      <w:pPr>
        <w:jc w:val="center"/>
        <w:rPr>
          <w:b/>
          <w:sz w:val="32"/>
          <w:szCs w:val="32"/>
        </w:rPr>
      </w:pPr>
      <w:r w:rsidRPr="000C7C42">
        <w:rPr>
          <w:b/>
          <w:sz w:val="32"/>
          <w:szCs w:val="32"/>
        </w:rPr>
        <w:t>ЯРОСЛАВСКОГО МУНИЦИПАЛЬНОГО РАЙОНА</w:t>
      </w:r>
      <w:r w:rsidRPr="000C7C42">
        <w:rPr>
          <w:b/>
          <w:spacing w:val="80"/>
          <w:sz w:val="40"/>
          <w:szCs w:val="20"/>
        </w:rPr>
        <w:t xml:space="preserve"> ПОСТАНОВЛЕНИЕ</w:t>
      </w:r>
    </w:p>
    <w:p w:rsidR="00587996" w:rsidRPr="000C7C42" w:rsidRDefault="00587996" w:rsidP="006870F8">
      <w:pPr>
        <w:rPr>
          <w:sz w:val="28"/>
          <w:szCs w:val="28"/>
        </w:rPr>
      </w:pPr>
    </w:p>
    <w:p w:rsidR="00A34538" w:rsidRPr="000C7C42" w:rsidRDefault="00A34538" w:rsidP="006870F8">
      <w:pPr>
        <w:rPr>
          <w:sz w:val="28"/>
          <w:szCs w:val="28"/>
        </w:rPr>
      </w:pPr>
    </w:p>
    <w:p w:rsidR="00A338D9" w:rsidRDefault="00E42E44" w:rsidP="006870F8">
      <w:pPr>
        <w:rPr>
          <w:b/>
        </w:rPr>
      </w:pPr>
      <w:r>
        <w:rPr>
          <w:b/>
        </w:rPr>
        <w:t>17.06.2021                                                                                                                              № 1317</w:t>
      </w:r>
    </w:p>
    <w:p w:rsidR="00A34538" w:rsidRPr="000C7C42" w:rsidRDefault="00A34538" w:rsidP="006870F8">
      <w:pPr>
        <w:rPr>
          <w:b/>
        </w:rPr>
      </w:pPr>
    </w:p>
    <w:p w:rsidR="00C04645" w:rsidRPr="000C7C42" w:rsidRDefault="00C04645" w:rsidP="006870F8">
      <w:pPr>
        <w:rPr>
          <w:sz w:val="28"/>
          <w:szCs w:val="28"/>
        </w:rPr>
      </w:pPr>
    </w:p>
    <w:p w:rsidR="00757C0D" w:rsidRPr="000C7C42" w:rsidRDefault="003952E3" w:rsidP="0049155F">
      <w:pPr>
        <w:pStyle w:val="ad"/>
        <w:tabs>
          <w:tab w:val="left" w:pos="5387"/>
        </w:tabs>
        <w:ind w:left="0" w:right="4111"/>
        <w:jc w:val="both"/>
        <w:rPr>
          <w:b/>
          <w:bCs/>
          <w:sz w:val="28"/>
          <w:szCs w:val="28"/>
        </w:rPr>
      </w:pPr>
      <w:r w:rsidRPr="000C7C42">
        <w:rPr>
          <w:b/>
          <w:bCs/>
          <w:sz w:val="28"/>
          <w:szCs w:val="28"/>
        </w:rPr>
        <w:t xml:space="preserve">О </w:t>
      </w:r>
      <w:r w:rsidR="00224D7E">
        <w:rPr>
          <w:b/>
          <w:bCs/>
          <w:sz w:val="28"/>
          <w:szCs w:val="28"/>
        </w:rPr>
        <w:t>признании утратившим силу</w:t>
      </w:r>
      <w:r w:rsidR="00B803E2" w:rsidRPr="000C7C42">
        <w:rPr>
          <w:b/>
          <w:bCs/>
          <w:sz w:val="28"/>
          <w:szCs w:val="28"/>
        </w:rPr>
        <w:t xml:space="preserve"> постановлени</w:t>
      </w:r>
      <w:r w:rsidR="00763481">
        <w:rPr>
          <w:b/>
          <w:bCs/>
          <w:sz w:val="28"/>
          <w:szCs w:val="28"/>
        </w:rPr>
        <w:t>я</w:t>
      </w:r>
      <w:r w:rsidR="00B803E2" w:rsidRPr="000C7C42">
        <w:rPr>
          <w:b/>
          <w:bCs/>
          <w:sz w:val="28"/>
          <w:szCs w:val="28"/>
        </w:rPr>
        <w:t xml:space="preserve"> Администрации ЯМР </w:t>
      </w:r>
      <w:r w:rsidR="002A63E9">
        <w:rPr>
          <w:b/>
          <w:bCs/>
          <w:sz w:val="28"/>
          <w:szCs w:val="28"/>
        </w:rPr>
        <w:t xml:space="preserve">      </w:t>
      </w:r>
      <w:r w:rsidR="00B803E2" w:rsidRPr="000C7C42">
        <w:rPr>
          <w:b/>
          <w:bCs/>
          <w:sz w:val="28"/>
          <w:szCs w:val="28"/>
        </w:rPr>
        <w:t xml:space="preserve">от </w:t>
      </w:r>
      <w:r w:rsidR="006316D1">
        <w:rPr>
          <w:b/>
          <w:bCs/>
          <w:sz w:val="28"/>
          <w:szCs w:val="28"/>
        </w:rPr>
        <w:t>03</w:t>
      </w:r>
      <w:r w:rsidR="00C848BD" w:rsidRPr="000C7C42">
        <w:rPr>
          <w:b/>
          <w:bCs/>
          <w:sz w:val="28"/>
          <w:szCs w:val="28"/>
        </w:rPr>
        <w:t>.</w:t>
      </w:r>
      <w:r w:rsidR="006316D1">
        <w:rPr>
          <w:b/>
          <w:bCs/>
          <w:sz w:val="28"/>
          <w:szCs w:val="28"/>
        </w:rPr>
        <w:t>12</w:t>
      </w:r>
      <w:r w:rsidR="00C848BD" w:rsidRPr="000C7C42">
        <w:rPr>
          <w:b/>
          <w:bCs/>
          <w:sz w:val="28"/>
          <w:szCs w:val="28"/>
        </w:rPr>
        <w:t>.20</w:t>
      </w:r>
      <w:r w:rsidR="006316D1">
        <w:rPr>
          <w:b/>
          <w:bCs/>
          <w:sz w:val="28"/>
          <w:szCs w:val="28"/>
        </w:rPr>
        <w:t>19</w:t>
      </w:r>
      <w:r w:rsidR="00C848BD" w:rsidRPr="000C7C42">
        <w:rPr>
          <w:b/>
          <w:bCs/>
          <w:sz w:val="28"/>
          <w:szCs w:val="28"/>
        </w:rPr>
        <w:t xml:space="preserve"> № </w:t>
      </w:r>
      <w:r w:rsidR="00224D7E">
        <w:rPr>
          <w:b/>
          <w:bCs/>
          <w:sz w:val="28"/>
          <w:szCs w:val="28"/>
        </w:rPr>
        <w:t>2</w:t>
      </w:r>
      <w:r w:rsidR="006316D1">
        <w:rPr>
          <w:b/>
          <w:bCs/>
          <w:sz w:val="28"/>
          <w:szCs w:val="28"/>
        </w:rPr>
        <w:t>283</w:t>
      </w:r>
      <w:r w:rsidR="00D518BA" w:rsidRPr="000C7C42">
        <w:rPr>
          <w:b/>
          <w:bCs/>
          <w:sz w:val="28"/>
          <w:szCs w:val="28"/>
        </w:rPr>
        <w:t xml:space="preserve"> </w:t>
      </w:r>
      <w:r w:rsidR="00C04645" w:rsidRPr="000C7C42">
        <w:rPr>
          <w:b/>
          <w:bCs/>
          <w:sz w:val="28"/>
          <w:szCs w:val="28"/>
        </w:rPr>
        <w:t>«</w:t>
      </w:r>
      <w:r w:rsidR="0049155F" w:rsidRPr="0049155F">
        <w:rPr>
          <w:b/>
          <w:bCs/>
          <w:sz w:val="28"/>
          <w:szCs w:val="28"/>
        </w:rPr>
        <w:t xml:space="preserve">Об определении </w:t>
      </w:r>
      <w:r w:rsidR="0049155F">
        <w:rPr>
          <w:b/>
          <w:bCs/>
          <w:sz w:val="28"/>
          <w:szCs w:val="28"/>
        </w:rPr>
        <w:t xml:space="preserve"> </w:t>
      </w:r>
      <w:r w:rsidR="006316D1">
        <w:rPr>
          <w:b/>
          <w:bCs/>
          <w:sz w:val="28"/>
          <w:szCs w:val="28"/>
        </w:rPr>
        <w:t>организации</w:t>
      </w:r>
      <w:r w:rsidR="0049155F" w:rsidRPr="0049155F">
        <w:rPr>
          <w:b/>
          <w:bCs/>
          <w:sz w:val="28"/>
          <w:szCs w:val="28"/>
        </w:rPr>
        <w:t>,</w:t>
      </w:r>
      <w:r w:rsidR="006316D1">
        <w:rPr>
          <w:b/>
          <w:bCs/>
          <w:sz w:val="28"/>
          <w:szCs w:val="28"/>
        </w:rPr>
        <w:t xml:space="preserve"> </w:t>
      </w:r>
      <w:r w:rsidR="0049155F" w:rsidRPr="0049155F">
        <w:rPr>
          <w:b/>
          <w:bCs/>
          <w:sz w:val="28"/>
          <w:szCs w:val="28"/>
        </w:rPr>
        <w:t xml:space="preserve">осуществляющей содержание и обслуживание </w:t>
      </w:r>
      <w:r w:rsidR="006316D1">
        <w:rPr>
          <w:b/>
          <w:bCs/>
          <w:sz w:val="28"/>
          <w:szCs w:val="28"/>
        </w:rPr>
        <w:t xml:space="preserve">бесхозяйных объектов водоснабжения и водоотведения (внутриквартальные сети п. </w:t>
      </w:r>
      <w:proofErr w:type="spellStart"/>
      <w:r w:rsidR="006316D1">
        <w:rPr>
          <w:b/>
          <w:bCs/>
          <w:sz w:val="28"/>
          <w:szCs w:val="28"/>
        </w:rPr>
        <w:t>Щедрино</w:t>
      </w:r>
      <w:proofErr w:type="spellEnd"/>
      <w:r w:rsidR="006316D1">
        <w:rPr>
          <w:b/>
          <w:bCs/>
          <w:sz w:val="28"/>
          <w:szCs w:val="28"/>
        </w:rPr>
        <w:t>,  ул. Парковая)</w:t>
      </w:r>
      <w:r w:rsidR="00B36DBB" w:rsidRPr="000C7C42">
        <w:rPr>
          <w:b/>
          <w:bCs/>
          <w:sz w:val="28"/>
          <w:szCs w:val="28"/>
        </w:rPr>
        <w:t>»</w:t>
      </w:r>
    </w:p>
    <w:p w:rsidR="0043012D" w:rsidRPr="000C7C42" w:rsidRDefault="0043012D" w:rsidP="00BA485C">
      <w:pPr>
        <w:ind w:right="4818"/>
        <w:jc w:val="both"/>
        <w:rPr>
          <w:sz w:val="27"/>
          <w:szCs w:val="27"/>
        </w:rPr>
      </w:pPr>
    </w:p>
    <w:p w:rsidR="00C04645" w:rsidRPr="000C7C42" w:rsidRDefault="00C04645" w:rsidP="00BA485C">
      <w:pPr>
        <w:ind w:right="4818"/>
        <w:jc w:val="both"/>
        <w:rPr>
          <w:sz w:val="28"/>
          <w:szCs w:val="28"/>
        </w:rPr>
      </w:pPr>
    </w:p>
    <w:p w:rsidR="00E025AF" w:rsidRPr="000C7C42" w:rsidRDefault="00DE25D0" w:rsidP="00E025A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E25D0">
        <w:rPr>
          <w:sz w:val="28"/>
          <w:szCs w:val="28"/>
        </w:rPr>
        <w:t>Руководствуясь статьей 48  Федерального закона от 6 октября</w:t>
      </w:r>
      <w:r w:rsidR="00F470B7">
        <w:rPr>
          <w:sz w:val="28"/>
          <w:szCs w:val="28"/>
        </w:rPr>
        <w:t xml:space="preserve"> </w:t>
      </w:r>
      <w:r w:rsidRPr="00DE25D0">
        <w:rPr>
          <w:sz w:val="28"/>
          <w:szCs w:val="28"/>
        </w:rPr>
        <w:t xml:space="preserve">2003 года № 131-ФЗ «Об общих принципах организации местного самоуправления </w:t>
      </w:r>
      <w:r w:rsidR="008912FE">
        <w:rPr>
          <w:sz w:val="28"/>
          <w:szCs w:val="28"/>
        </w:rPr>
        <w:t xml:space="preserve">         </w:t>
      </w:r>
      <w:r w:rsidRPr="00DE25D0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, </w:t>
      </w:r>
      <w:r w:rsidR="00AE3EBB" w:rsidRPr="000C7C42">
        <w:rPr>
          <w:sz w:val="28"/>
          <w:szCs w:val="28"/>
        </w:rPr>
        <w:t>Администрация района</w:t>
      </w:r>
      <w:r w:rsidR="00BD617D">
        <w:rPr>
          <w:sz w:val="28"/>
          <w:szCs w:val="28"/>
        </w:rPr>
        <w:t xml:space="preserve"> </w:t>
      </w:r>
      <w:proofErr w:type="gramStart"/>
      <w:r w:rsidR="00AE3EBB" w:rsidRPr="000C7C42">
        <w:rPr>
          <w:b/>
          <w:sz w:val="28"/>
          <w:szCs w:val="28"/>
        </w:rPr>
        <w:t>п</w:t>
      </w:r>
      <w:proofErr w:type="gramEnd"/>
      <w:r w:rsidR="00AE3EBB" w:rsidRPr="000C7C42">
        <w:rPr>
          <w:b/>
          <w:sz w:val="28"/>
          <w:szCs w:val="28"/>
        </w:rPr>
        <w:t xml:space="preserve"> о с т а н о в л я е т</w:t>
      </w:r>
      <w:r w:rsidR="00DD2ABD" w:rsidRPr="000C7C42">
        <w:rPr>
          <w:sz w:val="28"/>
          <w:szCs w:val="28"/>
        </w:rPr>
        <w:t>:</w:t>
      </w:r>
    </w:p>
    <w:p w:rsidR="000B71DF" w:rsidRPr="000C7C42" w:rsidRDefault="00E025AF" w:rsidP="00C0464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7C42">
        <w:rPr>
          <w:sz w:val="28"/>
          <w:szCs w:val="28"/>
        </w:rPr>
        <w:t>1.</w:t>
      </w:r>
      <w:r w:rsidRPr="000C7C42">
        <w:rPr>
          <w:sz w:val="28"/>
          <w:szCs w:val="28"/>
        </w:rPr>
        <w:t> </w:t>
      </w:r>
      <w:r w:rsidR="00224D7E">
        <w:rPr>
          <w:sz w:val="28"/>
          <w:szCs w:val="28"/>
        </w:rPr>
        <w:t xml:space="preserve">Признать утратившим силу </w:t>
      </w:r>
      <w:r w:rsidR="00B803E2" w:rsidRPr="000C7C42">
        <w:rPr>
          <w:sz w:val="28"/>
          <w:szCs w:val="28"/>
        </w:rPr>
        <w:t>постановление Администрации Я</w:t>
      </w:r>
      <w:r w:rsidR="00B039D8" w:rsidRPr="000C7C42">
        <w:rPr>
          <w:sz w:val="28"/>
          <w:szCs w:val="28"/>
        </w:rPr>
        <w:t xml:space="preserve">рославского муниципального района от </w:t>
      </w:r>
      <w:r w:rsidR="006316D1">
        <w:rPr>
          <w:sz w:val="28"/>
          <w:szCs w:val="28"/>
        </w:rPr>
        <w:t>03</w:t>
      </w:r>
      <w:r w:rsidR="00B039D8" w:rsidRPr="000C7C42">
        <w:rPr>
          <w:sz w:val="28"/>
          <w:szCs w:val="28"/>
        </w:rPr>
        <w:t>.</w:t>
      </w:r>
      <w:r w:rsidR="006316D1">
        <w:rPr>
          <w:sz w:val="28"/>
          <w:szCs w:val="28"/>
        </w:rPr>
        <w:t>12</w:t>
      </w:r>
      <w:r w:rsidR="00B039D8" w:rsidRPr="000C7C42">
        <w:rPr>
          <w:sz w:val="28"/>
          <w:szCs w:val="28"/>
        </w:rPr>
        <w:t>.20</w:t>
      </w:r>
      <w:r w:rsidR="00224D7E">
        <w:rPr>
          <w:sz w:val="28"/>
          <w:szCs w:val="28"/>
        </w:rPr>
        <w:t>1</w:t>
      </w:r>
      <w:r w:rsidR="006316D1">
        <w:rPr>
          <w:sz w:val="28"/>
          <w:szCs w:val="28"/>
        </w:rPr>
        <w:t>9</w:t>
      </w:r>
      <w:r w:rsidR="00B039D8" w:rsidRPr="000C7C42">
        <w:rPr>
          <w:sz w:val="28"/>
          <w:szCs w:val="28"/>
        </w:rPr>
        <w:t xml:space="preserve"> № </w:t>
      </w:r>
      <w:r w:rsidR="00224D7E">
        <w:rPr>
          <w:sz w:val="28"/>
          <w:szCs w:val="28"/>
        </w:rPr>
        <w:t>2</w:t>
      </w:r>
      <w:r w:rsidR="006316D1">
        <w:rPr>
          <w:sz w:val="28"/>
          <w:szCs w:val="28"/>
        </w:rPr>
        <w:t>283</w:t>
      </w:r>
      <w:r w:rsidR="00B039D8" w:rsidRPr="000C7C42">
        <w:rPr>
          <w:sz w:val="28"/>
          <w:szCs w:val="28"/>
        </w:rPr>
        <w:t xml:space="preserve"> </w:t>
      </w:r>
      <w:r w:rsidR="00B803E2" w:rsidRPr="000C7C42">
        <w:rPr>
          <w:sz w:val="28"/>
          <w:szCs w:val="28"/>
        </w:rPr>
        <w:t>«О</w:t>
      </w:r>
      <w:r w:rsidR="00AF392B">
        <w:rPr>
          <w:sz w:val="28"/>
          <w:szCs w:val="28"/>
        </w:rPr>
        <w:t xml:space="preserve">б определении </w:t>
      </w:r>
      <w:r w:rsidR="006316D1" w:rsidRPr="006316D1">
        <w:rPr>
          <w:sz w:val="28"/>
          <w:szCs w:val="28"/>
        </w:rPr>
        <w:t>организации, осуществляющей содержание и обслуживание бесхозяйных объектов водоснабжения и водоотведения (внутриквартальные сети</w:t>
      </w:r>
      <w:r w:rsidR="006316D1">
        <w:rPr>
          <w:sz w:val="28"/>
          <w:szCs w:val="28"/>
        </w:rPr>
        <w:t xml:space="preserve">                 </w:t>
      </w:r>
      <w:r w:rsidR="00CA091A">
        <w:rPr>
          <w:sz w:val="28"/>
          <w:szCs w:val="28"/>
        </w:rPr>
        <w:t xml:space="preserve">п. </w:t>
      </w:r>
      <w:proofErr w:type="spellStart"/>
      <w:r w:rsidR="00CA091A">
        <w:rPr>
          <w:sz w:val="28"/>
          <w:szCs w:val="28"/>
        </w:rPr>
        <w:t>Щедрино</w:t>
      </w:r>
      <w:proofErr w:type="spellEnd"/>
      <w:r w:rsidR="00CA091A">
        <w:rPr>
          <w:sz w:val="28"/>
          <w:szCs w:val="28"/>
        </w:rPr>
        <w:t>,</w:t>
      </w:r>
      <w:r w:rsidR="006316D1" w:rsidRPr="006316D1">
        <w:rPr>
          <w:sz w:val="28"/>
          <w:szCs w:val="28"/>
        </w:rPr>
        <w:t xml:space="preserve"> ул. </w:t>
      </w:r>
      <w:proofErr w:type="gramStart"/>
      <w:r w:rsidR="006316D1" w:rsidRPr="006316D1">
        <w:rPr>
          <w:sz w:val="28"/>
          <w:szCs w:val="28"/>
        </w:rPr>
        <w:t>Парковая</w:t>
      </w:r>
      <w:proofErr w:type="gramEnd"/>
      <w:r w:rsidR="006316D1" w:rsidRPr="006316D1">
        <w:rPr>
          <w:sz w:val="28"/>
          <w:szCs w:val="28"/>
        </w:rPr>
        <w:t>)»</w:t>
      </w:r>
      <w:r w:rsidR="00AF392B">
        <w:rPr>
          <w:sz w:val="28"/>
          <w:szCs w:val="28"/>
        </w:rPr>
        <w:t>.</w:t>
      </w:r>
      <w:r w:rsidR="00B803E2" w:rsidRPr="000C7C42">
        <w:rPr>
          <w:sz w:val="28"/>
          <w:szCs w:val="28"/>
        </w:rPr>
        <w:t xml:space="preserve"> </w:t>
      </w:r>
    </w:p>
    <w:p w:rsidR="00720AE4" w:rsidRPr="00720AE4" w:rsidRDefault="0027432D" w:rsidP="00720AE4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0C7C42">
        <w:rPr>
          <w:bCs/>
          <w:sz w:val="28"/>
          <w:szCs w:val="28"/>
        </w:rPr>
        <w:t xml:space="preserve">2. </w:t>
      </w:r>
      <w:r w:rsidR="00720AE4" w:rsidRPr="00720AE4">
        <w:rPr>
          <w:bCs/>
          <w:sz w:val="28"/>
          <w:szCs w:val="28"/>
        </w:rPr>
        <w:t>Опубликовать постановление в газете «Ярославский</w:t>
      </w:r>
      <w:r w:rsidR="005F18FD">
        <w:rPr>
          <w:bCs/>
          <w:sz w:val="28"/>
          <w:szCs w:val="28"/>
        </w:rPr>
        <w:t xml:space="preserve"> </w:t>
      </w:r>
      <w:r w:rsidR="00720AE4" w:rsidRPr="00720AE4">
        <w:rPr>
          <w:bCs/>
          <w:sz w:val="28"/>
          <w:szCs w:val="28"/>
        </w:rPr>
        <w:t>агрокурьер».</w:t>
      </w:r>
    </w:p>
    <w:p w:rsidR="0027432D" w:rsidRPr="000C7C42" w:rsidRDefault="00F10EC0" w:rsidP="0027432D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7432D" w:rsidRPr="000C7C42">
        <w:rPr>
          <w:bCs/>
          <w:sz w:val="28"/>
          <w:szCs w:val="28"/>
        </w:rPr>
        <w:t>. Постановление вступает в силу со дня опубликования.</w:t>
      </w:r>
    </w:p>
    <w:p w:rsidR="0027432D" w:rsidRPr="000C7C42" w:rsidRDefault="0027432D" w:rsidP="00C2146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EA4A91" w:rsidRPr="000C7C42" w:rsidRDefault="00EA4A91" w:rsidP="00E025AF">
      <w:pPr>
        <w:tabs>
          <w:tab w:val="left" w:pos="6345"/>
        </w:tabs>
        <w:jc w:val="both"/>
        <w:rPr>
          <w:sz w:val="28"/>
          <w:szCs w:val="28"/>
        </w:rPr>
      </w:pPr>
    </w:p>
    <w:p w:rsidR="00C04645" w:rsidRPr="000C7C42" w:rsidRDefault="00C04645" w:rsidP="00E025AF">
      <w:pPr>
        <w:tabs>
          <w:tab w:val="left" w:pos="6345"/>
        </w:tabs>
        <w:jc w:val="both"/>
        <w:rPr>
          <w:sz w:val="28"/>
          <w:szCs w:val="28"/>
        </w:rPr>
      </w:pPr>
    </w:p>
    <w:p w:rsidR="00224D7E" w:rsidRDefault="00317C5A" w:rsidP="00224D7E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317C5A" w:rsidRPr="00317C5A" w:rsidRDefault="00317C5A" w:rsidP="00224D7E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DA0CC1">
        <w:rPr>
          <w:sz w:val="28"/>
          <w:szCs w:val="28"/>
        </w:rPr>
        <w:t xml:space="preserve">             </w:t>
      </w:r>
      <w:r w:rsidR="0025681E">
        <w:rPr>
          <w:sz w:val="28"/>
          <w:szCs w:val="28"/>
        </w:rPr>
        <w:t xml:space="preserve">     </w:t>
      </w:r>
      <w:r w:rsidR="00DA0CC1">
        <w:rPr>
          <w:sz w:val="28"/>
          <w:szCs w:val="28"/>
        </w:rPr>
        <w:t xml:space="preserve"> Н.В. Золотников</w:t>
      </w:r>
    </w:p>
    <w:p w:rsidR="005E2823" w:rsidRPr="000C7C42" w:rsidRDefault="005E2823" w:rsidP="005E2823">
      <w:pPr>
        <w:pStyle w:val="a7"/>
        <w:rPr>
          <w:sz w:val="28"/>
          <w:szCs w:val="28"/>
        </w:rPr>
      </w:pPr>
    </w:p>
    <w:p w:rsidR="00EA4A91" w:rsidRPr="000C7C42" w:rsidRDefault="00EA4A91" w:rsidP="00866786">
      <w:pPr>
        <w:ind w:right="-72"/>
        <w:jc w:val="both"/>
      </w:pPr>
    </w:p>
    <w:p w:rsidR="00EA4A91" w:rsidRPr="000C7C42" w:rsidRDefault="00EA4A91" w:rsidP="00866786">
      <w:pPr>
        <w:ind w:right="-72"/>
        <w:jc w:val="both"/>
      </w:pPr>
    </w:p>
    <w:p w:rsidR="00136C6F" w:rsidRDefault="00136C6F" w:rsidP="00645ECE">
      <w:pPr>
        <w:ind w:right="-72"/>
      </w:pPr>
    </w:p>
    <w:p w:rsidR="0025681E" w:rsidRDefault="0025681E" w:rsidP="00645ECE">
      <w:pPr>
        <w:ind w:right="-72"/>
      </w:pPr>
    </w:p>
    <w:p w:rsidR="0025681E" w:rsidRDefault="0025681E" w:rsidP="00645ECE">
      <w:pPr>
        <w:ind w:right="-72"/>
      </w:pPr>
    </w:p>
    <w:p w:rsidR="0025681E" w:rsidRPr="000C7C42" w:rsidRDefault="0025681E" w:rsidP="00645ECE">
      <w:pPr>
        <w:ind w:right="-72"/>
      </w:pPr>
      <w:bookmarkStart w:id="0" w:name="_GoBack"/>
      <w:bookmarkEnd w:id="0"/>
    </w:p>
    <w:sectPr w:rsidR="0025681E" w:rsidRPr="000C7C42" w:rsidSect="0040710C">
      <w:pgSz w:w="11906" w:h="16838" w:code="9"/>
      <w:pgMar w:top="1134" w:right="707" w:bottom="822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88" w:rsidRDefault="00B94F88">
      <w:r>
        <w:separator/>
      </w:r>
    </w:p>
  </w:endnote>
  <w:endnote w:type="continuationSeparator" w:id="0">
    <w:p w:rsidR="00B94F88" w:rsidRDefault="00B9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88" w:rsidRDefault="00B94F88">
      <w:r>
        <w:separator/>
      </w:r>
    </w:p>
  </w:footnote>
  <w:footnote w:type="continuationSeparator" w:id="0">
    <w:p w:rsidR="00B94F88" w:rsidRDefault="00B9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8B2"/>
    <w:multiLevelType w:val="hybridMultilevel"/>
    <w:tmpl w:val="D5EEC3E6"/>
    <w:lvl w:ilvl="0" w:tplc="9A009B64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62FA3"/>
    <w:multiLevelType w:val="singleLevel"/>
    <w:tmpl w:val="6BB4316C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27C566FA"/>
    <w:multiLevelType w:val="hybridMultilevel"/>
    <w:tmpl w:val="63507856"/>
    <w:lvl w:ilvl="0" w:tplc="769E1D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42CA1"/>
    <w:multiLevelType w:val="singleLevel"/>
    <w:tmpl w:val="C3CC0066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BFF3EB0"/>
    <w:multiLevelType w:val="hybridMultilevel"/>
    <w:tmpl w:val="CBE0FB66"/>
    <w:lvl w:ilvl="0" w:tplc="475289B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30940C3"/>
    <w:multiLevelType w:val="hybridMultilevel"/>
    <w:tmpl w:val="C832AB9A"/>
    <w:lvl w:ilvl="0" w:tplc="CD722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55C75"/>
    <w:multiLevelType w:val="hybridMultilevel"/>
    <w:tmpl w:val="496049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F3F21"/>
    <w:multiLevelType w:val="singleLevel"/>
    <w:tmpl w:val="0B8E84C0"/>
    <w:lvl w:ilvl="0">
      <w:start w:val="2"/>
      <w:numFmt w:val="decimal"/>
      <w:lvlText w:val="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04FE"/>
    <w:rsid w:val="000026D3"/>
    <w:rsid w:val="00010D70"/>
    <w:rsid w:val="00011D03"/>
    <w:rsid w:val="0001251D"/>
    <w:rsid w:val="000126C8"/>
    <w:rsid w:val="00013806"/>
    <w:rsid w:val="0001432C"/>
    <w:rsid w:val="00016CF3"/>
    <w:rsid w:val="000216BF"/>
    <w:rsid w:val="00022286"/>
    <w:rsid w:val="00024668"/>
    <w:rsid w:val="000251D0"/>
    <w:rsid w:val="00026A74"/>
    <w:rsid w:val="00026FAC"/>
    <w:rsid w:val="00027933"/>
    <w:rsid w:val="00031BEF"/>
    <w:rsid w:val="000321EA"/>
    <w:rsid w:val="00044D69"/>
    <w:rsid w:val="0005178C"/>
    <w:rsid w:val="000526F7"/>
    <w:rsid w:val="00053EEF"/>
    <w:rsid w:val="00057886"/>
    <w:rsid w:val="00062246"/>
    <w:rsid w:val="00062E65"/>
    <w:rsid w:val="000703BB"/>
    <w:rsid w:val="00073B06"/>
    <w:rsid w:val="00075D63"/>
    <w:rsid w:val="00080BF1"/>
    <w:rsid w:val="000941EB"/>
    <w:rsid w:val="00095F1A"/>
    <w:rsid w:val="000A0227"/>
    <w:rsid w:val="000A1E52"/>
    <w:rsid w:val="000A2174"/>
    <w:rsid w:val="000B056A"/>
    <w:rsid w:val="000B1458"/>
    <w:rsid w:val="000B2064"/>
    <w:rsid w:val="000B424C"/>
    <w:rsid w:val="000B71DF"/>
    <w:rsid w:val="000C0319"/>
    <w:rsid w:val="000C2A6E"/>
    <w:rsid w:val="000C66A7"/>
    <w:rsid w:val="000C7C42"/>
    <w:rsid w:val="000C7FD0"/>
    <w:rsid w:val="000D0722"/>
    <w:rsid w:val="000D1356"/>
    <w:rsid w:val="000D5381"/>
    <w:rsid w:val="000D6D6E"/>
    <w:rsid w:val="000E6767"/>
    <w:rsid w:val="000E7F11"/>
    <w:rsid w:val="000F04F6"/>
    <w:rsid w:val="000F12DD"/>
    <w:rsid w:val="000F17F9"/>
    <w:rsid w:val="000F1F55"/>
    <w:rsid w:val="000F5F3A"/>
    <w:rsid w:val="000F60D5"/>
    <w:rsid w:val="000F75E8"/>
    <w:rsid w:val="000F7889"/>
    <w:rsid w:val="001022AA"/>
    <w:rsid w:val="0010415A"/>
    <w:rsid w:val="0010709A"/>
    <w:rsid w:val="00117089"/>
    <w:rsid w:val="00121D29"/>
    <w:rsid w:val="001226E0"/>
    <w:rsid w:val="00122A81"/>
    <w:rsid w:val="001264EB"/>
    <w:rsid w:val="00127C33"/>
    <w:rsid w:val="00135765"/>
    <w:rsid w:val="00136C6F"/>
    <w:rsid w:val="0013776B"/>
    <w:rsid w:val="00144836"/>
    <w:rsid w:val="001471A0"/>
    <w:rsid w:val="001520B1"/>
    <w:rsid w:val="00152988"/>
    <w:rsid w:val="001564FC"/>
    <w:rsid w:val="00157C18"/>
    <w:rsid w:val="00164110"/>
    <w:rsid w:val="001670E7"/>
    <w:rsid w:val="00171B97"/>
    <w:rsid w:val="00173241"/>
    <w:rsid w:val="00173347"/>
    <w:rsid w:val="0017344F"/>
    <w:rsid w:val="00180A56"/>
    <w:rsid w:val="001814D3"/>
    <w:rsid w:val="0018227A"/>
    <w:rsid w:val="00184A20"/>
    <w:rsid w:val="001865D7"/>
    <w:rsid w:val="0018786B"/>
    <w:rsid w:val="00193AD2"/>
    <w:rsid w:val="00197128"/>
    <w:rsid w:val="001A5AFF"/>
    <w:rsid w:val="001B0377"/>
    <w:rsid w:val="001B0B93"/>
    <w:rsid w:val="001B0D7D"/>
    <w:rsid w:val="001B1B47"/>
    <w:rsid w:val="001B381F"/>
    <w:rsid w:val="001B4E3D"/>
    <w:rsid w:val="001B600B"/>
    <w:rsid w:val="001B68A2"/>
    <w:rsid w:val="001B7CF6"/>
    <w:rsid w:val="001C0B1D"/>
    <w:rsid w:val="001C36E3"/>
    <w:rsid w:val="001D05CE"/>
    <w:rsid w:val="001D082B"/>
    <w:rsid w:val="001D19A0"/>
    <w:rsid w:val="001D2E8E"/>
    <w:rsid w:val="001D36DC"/>
    <w:rsid w:val="001D3E73"/>
    <w:rsid w:val="001D44E5"/>
    <w:rsid w:val="001D75AD"/>
    <w:rsid w:val="001D7881"/>
    <w:rsid w:val="001E4A8D"/>
    <w:rsid w:val="001F05E7"/>
    <w:rsid w:val="001F4C54"/>
    <w:rsid w:val="001F4FE8"/>
    <w:rsid w:val="002003AB"/>
    <w:rsid w:val="002005A5"/>
    <w:rsid w:val="00201297"/>
    <w:rsid w:val="00212E08"/>
    <w:rsid w:val="002139DA"/>
    <w:rsid w:val="0021597E"/>
    <w:rsid w:val="0022071C"/>
    <w:rsid w:val="002227F8"/>
    <w:rsid w:val="00224D7E"/>
    <w:rsid w:val="00226AF5"/>
    <w:rsid w:val="00233F5E"/>
    <w:rsid w:val="002345DF"/>
    <w:rsid w:val="00234BED"/>
    <w:rsid w:val="002367F3"/>
    <w:rsid w:val="00244CCA"/>
    <w:rsid w:val="00250C91"/>
    <w:rsid w:val="00253193"/>
    <w:rsid w:val="00254874"/>
    <w:rsid w:val="002556E3"/>
    <w:rsid w:val="0025633E"/>
    <w:rsid w:val="0025681E"/>
    <w:rsid w:val="0026360A"/>
    <w:rsid w:val="0026432E"/>
    <w:rsid w:val="00264679"/>
    <w:rsid w:val="00264891"/>
    <w:rsid w:val="00273C93"/>
    <w:rsid w:val="0027432D"/>
    <w:rsid w:val="00274882"/>
    <w:rsid w:val="00275379"/>
    <w:rsid w:val="00284082"/>
    <w:rsid w:val="00285555"/>
    <w:rsid w:val="00290ECC"/>
    <w:rsid w:val="00295329"/>
    <w:rsid w:val="00295B45"/>
    <w:rsid w:val="002A0E66"/>
    <w:rsid w:val="002A129B"/>
    <w:rsid w:val="002A19DE"/>
    <w:rsid w:val="002A3837"/>
    <w:rsid w:val="002A5279"/>
    <w:rsid w:val="002A53C1"/>
    <w:rsid w:val="002A63E9"/>
    <w:rsid w:val="002B262A"/>
    <w:rsid w:val="002B347A"/>
    <w:rsid w:val="002B4D27"/>
    <w:rsid w:val="002B592A"/>
    <w:rsid w:val="002B6B0C"/>
    <w:rsid w:val="002C4568"/>
    <w:rsid w:val="002C6BC9"/>
    <w:rsid w:val="002D1135"/>
    <w:rsid w:val="002D18DE"/>
    <w:rsid w:val="002D2277"/>
    <w:rsid w:val="002D23AE"/>
    <w:rsid w:val="002D3931"/>
    <w:rsid w:val="002D7855"/>
    <w:rsid w:val="002E203C"/>
    <w:rsid w:val="002E4EF0"/>
    <w:rsid w:val="002E798D"/>
    <w:rsid w:val="002F0DD4"/>
    <w:rsid w:val="002F18E9"/>
    <w:rsid w:val="00300000"/>
    <w:rsid w:val="003021B1"/>
    <w:rsid w:val="00303FFC"/>
    <w:rsid w:val="00304078"/>
    <w:rsid w:val="00307B25"/>
    <w:rsid w:val="0031089D"/>
    <w:rsid w:val="00313F83"/>
    <w:rsid w:val="00317C5A"/>
    <w:rsid w:val="00322756"/>
    <w:rsid w:val="0032352B"/>
    <w:rsid w:val="00324C78"/>
    <w:rsid w:val="00326EA1"/>
    <w:rsid w:val="00327AD1"/>
    <w:rsid w:val="003362DA"/>
    <w:rsid w:val="003373BE"/>
    <w:rsid w:val="00342FAB"/>
    <w:rsid w:val="00345CDE"/>
    <w:rsid w:val="00345E9F"/>
    <w:rsid w:val="00346113"/>
    <w:rsid w:val="0034664D"/>
    <w:rsid w:val="0035118B"/>
    <w:rsid w:val="00351650"/>
    <w:rsid w:val="00353169"/>
    <w:rsid w:val="0035442F"/>
    <w:rsid w:val="00363295"/>
    <w:rsid w:val="0036335C"/>
    <w:rsid w:val="003703C9"/>
    <w:rsid w:val="003707A2"/>
    <w:rsid w:val="003713EA"/>
    <w:rsid w:val="0037319F"/>
    <w:rsid w:val="00375CAD"/>
    <w:rsid w:val="00376954"/>
    <w:rsid w:val="0038086B"/>
    <w:rsid w:val="00381BD2"/>
    <w:rsid w:val="00382F72"/>
    <w:rsid w:val="00383C89"/>
    <w:rsid w:val="00383E24"/>
    <w:rsid w:val="00383FAB"/>
    <w:rsid w:val="00384FC0"/>
    <w:rsid w:val="00385BEB"/>
    <w:rsid w:val="003952E3"/>
    <w:rsid w:val="0039581F"/>
    <w:rsid w:val="003A0248"/>
    <w:rsid w:val="003A5F80"/>
    <w:rsid w:val="003A6CF8"/>
    <w:rsid w:val="003A7B40"/>
    <w:rsid w:val="003B31B7"/>
    <w:rsid w:val="003B73A6"/>
    <w:rsid w:val="003B76BD"/>
    <w:rsid w:val="003B7B3E"/>
    <w:rsid w:val="003C412B"/>
    <w:rsid w:val="003C4275"/>
    <w:rsid w:val="003C4E84"/>
    <w:rsid w:val="003C659A"/>
    <w:rsid w:val="003D39C4"/>
    <w:rsid w:val="003D3B93"/>
    <w:rsid w:val="003D5B75"/>
    <w:rsid w:val="003E1E3A"/>
    <w:rsid w:val="003E28EC"/>
    <w:rsid w:val="003E5093"/>
    <w:rsid w:val="003E701B"/>
    <w:rsid w:val="003E7431"/>
    <w:rsid w:val="00404FD4"/>
    <w:rsid w:val="004057FD"/>
    <w:rsid w:val="0040710C"/>
    <w:rsid w:val="00407EB2"/>
    <w:rsid w:val="00410951"/>
    <w:rsid w:val="004155F7"/>
    <w:rsid w:val="00415847"/>
    <w:rsid w:val="00422DFC"/>
    <w:rsid w:val="00422EB6"/>
    <w:rsid w:val="00422FD4"/>
    <w:rsid w:val="00423CD3"/>
    <w:rsid w:val="0043012D"/>
    <w:rsid w:val="00431F73"/>
    <w:rsid w:val="00433BC7"/>
    <w:rsid w:val="004354B3"/>
    <w:rsid w:val="0043755E"/>
    <w:rsid w:val="004473A3"/>
    <w:rsid w:val="00447B4D"/>
    <w:rsid w:val="00456F9E"/>
    <w:rsid w:val="004600F7"/>
    <w:rsid w:val="004646B8"/>
    <w:rsid w:val="004651D5"/>
    <w:rsid w:val="00473D10"/>
    <w:rsid w:val="004806B4"/>
    <w:rsid w:val="00480EEB"/>
    <w:rsid w:val="00481400"/>
    <w:rsid w:val="0048325C"/>
    <w:rsid w:val="00484D94"/>
    <w:rsid w:val="0048502B"/>
    <w:rsid w:val="004857B4"/>
    <w:rsid w:val="00490666"/>
    <w:rsid w:val="0049155F"/>
    <w:rsid w:val="0049425D"/>
    <w:rsid w:val="004946E4"/>
    <w:rsid w:val="00495321"/>
    <w:rsid w:val="004963E3"/>
    <w:rsid w:val="004A041F"/>
    <w:rsid w:val="004A07C1"/>
    <w:rsid w:val="004A4AD2"/>
    <w:rsid w:val="004B0AA2"/>
    <w:rsid w:val="004B0D6E"/>
    <w:rsid w:val="004C3C3A"/>
    <w:rsid w:val="004C6009"/>
    <w:rsid w:val="004D1BC5"/>
    <w:rsid w:val="004D387E"/>
    <w:rsid w:val="004F1122"/>
    <w:rsid w:val="004F1CB4"/>
    <w:rsid w:val="004F2313"/>
    <w:rsid w:val="004F2699"/>
    <w:rsid w:val="004F3696"/>
    <w:rsid w:val="004F77FA"/>
    <w:rsid w:val="005000EE"/>
    <w:rsid w:val="00501C1C"/>
    <w:rsid w:val="005034ED"/>
    <w:rsid w:val="00503790"/>
    <w:rsid w:val="00503F99"/>
    <w:rsid w:val="005065A8"/>
    <w:rsid w:val="00515834"/>
    <w:rsid w:val="00520E14"/>
    <w:rsid w:val="00525545"/>
    <w:rsid w:val="0053688E"/>
    <w:rsid w:val="0053737E"/>
    <w:rsid w:val="00541A81"/>
    <w:rsid w:val="0054243A"/>
    <w:rsid w:val="005448B3"/>
    <w:rsid w:val="00550C2F"/>
    <w:rsid w:val="0056031E"/>
    <w:rsid w:val="0056160F"/>
    <w:rsid w:val="00572E38"/>
    <w:rsid w:val="00580E7B"/>
    <w:rsid w:val="0058159C"/>
    <w:rsid w:val="00581C38"/>
    <w:rsid w:val="00585D10"/>
    <w:rsid w:val="00587996"/>
    <w:rsid w:val="00591C3A"/>
    <w:rsid w:val="00591FFC"/>
    <w:rsid w:val="00595724"/>
    <w:rsid w:val="00596BE2"/>
    <w:rsid w:val="00597EEE"/>
    <w:rsid w:val="005A025E"/>
    <w:rsid w:val="005A071B"/>
    <w:rsid w:val="005A2E5F"/>
    <w:rsid w:val="005A569A"/>
    <w:rsid w:val="005B1310"/>
    <w:rsid w:val="005B13DD"/>
    <w:rsid w:val="005B46B4"/>
    <w:rsid w:val="005B596D"/>
    <w:rsid w:val="005B7F7B"/>
    <w:rsid w:val="005C0D01"/>
    <w:rsid w:val="005C1DC8"/>
    <w:rsid w:val="005C3506"/>
    <w:rsid w:val="005C595E"/>
    <w:rsid w:val="005C6451"/>
    <w:rsid w:val="005C7B5C"/>
    <w:rsid w:val="005C7F6C"/>
    <w:rsid w:val="005D307E"/>
    <w:rsid w:val="005D660E"/>
    <w:rsid w:val="005D6D17"/>
    <w:rsid w:val="005E0347"/>
    <w:rsid w:val="005E1DAD"/>
    <w:rsid w:val="005E231B"/>
    <w:rsid w:val="005E2823"/>
    <w:rsid w:val="005F09C6"/>
    <w:rsid w:val="005F18FD"/>
    <w:rsid w:val="005F5C43"/>
    <w:rsid w:val="006016EB"/>
    <w:rsid w:val="00602987"/>
    <w:rsid w:val="00602C83"/>
    <w:rsid w:val="0061118E"/>
    <w:rsid w:val="00615053"/>
    <w:rsid w:val="006205B6"/>
    <w:rsid w:val="00621317"/>
    <w:rsid w:val="00622B50"/>
    <w:rsid w:val="00630226"/>
    <w:rsid w:val="00630265"/>
    <w:rsid w:val="00630F38"/>
    <w:rsid w:val="006316D1"/>
    <w:rsid w:val="00632776"/>
    <w:rsid w:val="00632F6D"/>
    <w:rsid w:val="00633706"/>
    <w:rsid w:val="006355BC"/>
    <w:rsid w:val="0064410A"/>
    <w:rsid w:val="006448C6"/>
    <w:rsid w:val="00645ECE"/>
    <w:rsid w:val="0064774B"/>
    <w:rsid w:val="00651043"/>
    <w:rsid w:val="00651AE1"/>
    <w:rsid w:val="00651E10"/>
    <w:rsid w:val="00653326"/>
    <w:rsid w:val="0065427E"/>
    <w:rsid w:val="0065546A"/>
    <w:rsid w:val="00655B59"/>
    <w:rsid w:val="00664AE2"/>
    <w:rsid w:val="00664DD0"/>
    <w:rsid w:val="00665697"/>
    <w:rsid w:val="00665CA8"/>
    <w:rsid w:val="0066707C"/>
    <w:rsid w:val="006777DC"/>
    <w:rsid w:val="006811D3"/>
    <w:rsid w:val="00684647"/>
    <w:rsid w:val="006870F8"/>
    <w:rsid w:val="00687E62"/>
    <w:rsid w:val="00696758"/>
    <w:rsid w:val="00696E62"/>
    <w:rsid w:val="006A1A4C"/>
    <w:rsid w:val="006A36FA"/>
    <w:rsid w:val="006B06D4"/>
    <w:rsid w:val="006B3270"/>
    <w:rsid w:val="006B4302"/>
    <w:rsid w:val="006C1848"/>
    <w:rsid w:val="006C44EE"/>
    <w:rsid w:val="006C6F77"/>
    <w:rsid w:val="006D34E9"/>
    <w:rsid w:val="006D39A7"/>
    <w:rsid w:val="006D4834"/>
    <w:rsid w:val="006E280D"/>
    <w:rsid w:val="006E4A99"/>
    <w:rsid w:val="006F00FC"/>
    <w:rsid w:val="00702BCF"/>
    <w:rsid w:val="00707767"/>
    <w:rsid w:val="00716DC1"/>
    <w:rsid w:val="00717467"/>
    <w:rsid w:val="007179DF"/>
    <w:rsid w:val="00720AE4"/>
    <w:rsid w:val="00730B65"/>
    <w:rsid w:val="00736AD2"/>
    <w:rsid w:val="00740A92"/>
    <w:rsid w:val="00743F94"/>
    <w:rsid w:val="00744450"/>
    <w:rsid w:val="00745130"/>
    <w:rsid w:val="00745E7C"/>
    <w:rsid w:val="00756474"/>
    <w:rsid w:val="00757C0D"/>
    <w:rsid w:val="00763481"/>
    <w:rsid w:val="00764F44"/>
    <w:rsid w:val="00765E9A"/>
    <w:rsid w:val="007727B7"/>
    <w:rsid w:val="00772DAE"/>
    <w:rsid w:val="00784115"/>
    <w:rsid w:val="007902DC"/>
    <w:rsid w:val="0079127E"/>
    <w:rsid w:val="007922E1"/>
    <w:rsid w:val="0079382F"/>
    <w:rsid w:val="007A1130"/>
    <w:rsid w:val="007A1E5A"/>
    <w:rsid w:val="007A21A4"/>
    <w:rsid w:val="007B12ED"/>
    <w:rsid w:val="007B1C66"/>
    <w:rsid w:val="007B60A0"/>
    <w:rsid w:val="007C3A52"/>
    <w:rsid w:val="007C4AE9"/>
    <w:rsid w:val="007C6269"/>
    <w:rsid w:val="007C652D"/>
    <w:rsid w:val="007D2A7D"/>
    <w:rsid w:val="007D725B"/>
    <w:rsid w:val="007E1299"/>
    <w:rsid w:val="007E5547"/>
    <w:rsid w:val="007F20C7"/>
    <w:rsid w:val="007F33BA"/>
    <w:rsid w:val="007F7456"/>
    <w:rsid w:val="008001BF"/>
    <w:rsid w:val="00800655"/>
    <w:rsid w:val="00804205"/>
    <w:rsid w:val="00804C7D"/>
    <w:rsid w:val="00807323"/>
    <w:rsid w:val="00807A23"/>
    <w:rsid w:val="00810366"/>
    <w:rsid w:val="0081405E"/>
    <w:rsid w:val="00824E62"/>
    <w:rsid w:val="008349F4"/>
    <w:rsid w:val="008350FA"/>
    <w:rsid w:val="00835522"/>
    <w:rsid w:val="00835889"/>
    <w:rsid w:val="0084273E"/>
    <w:rsid w:val="00843F9A"/>
    <w:rsid w:val="008544C8"/>
    <w:rsid w:val="00854C07"/>
    <w:rsid w:val="008552BF"/>
    <w:rsid w:val="00856022"/>
    <w:rsid w:val="008639DB"/>
    <w:rsid w:val="0086479A"/>
    <w:rsid w:val="008655A4"/>
    <w:rsid w:val="00866786"/>
    <w:rsid w:val="00867F95"/>
    <w:rsid w:val="0087191D"/>
    <w:rsid w:val="00871F8B"/>
    <w:rsid w:val="0087704D"/>
    <w:rsid w:val="00884C0D"/>
    <w:rsid w:val="008901DE"/>
    <w:rsid w:val="008912FE"/>
    <w:rsid w:val="00891FF6"/>
    <w:rsid w:val="00892FDF"/>
    <w:rsid w:val="008942CB"/>
    <w:rsid w:val="008961DC"/>
    <w:rsid w:val="00896454"/>
    <w:rsid w:val="008A53EC"/>
    <w:rsid w:val="008A574A"/>
    <w:rsid w:val="008A653C"/>
    <w:rsid w:val="008B27B4"/>
    <w:rsid w:val="008B4528"/>
    <w:rsid w:val="008B6F3C"/>
    <w:rsid w:val="008B7B76"/>
    <w:rsid w:val="008B7D1C"/>
    <w:rsid w:val="008C08F4"/>
    <w:rsid w:val="008C2690"/>
    <w:rsid w:val="008D7262"/>
    <w:rsid w:val="008E0689"/>
    <w:rsid w:val="008E459F"/>
    <w:rsid w:val="008F136A"/>
    <w:rsid w:val="008F1F41"/>
    <w:rsid w:val="008F72D5"/>
    <w:rsid w:val="009043B0"/>
    <w:rsid w:val="00910390"/>
    <w:rsid w:val="00912493"/>
    <w:rsid w:val="00915899"/>
    <w:rsid w:val="009160A5"/>
    <w:rsid w:val="00920CD5"/>
    <w:rsid w:val="00921AF3"/>
    <w:rsid w:val="009222DC"/>
    <w:rsid w:val="009229D0"/>
    <w:rsid w:val="00923940"/>
    <w:rsid w:val="00924A39"/>
    <w:rsid w:val="00926424"/>
    <w:rsid w:val="00927624"/>
    <w:rsid w:val="009278DC"/>
    <w:rsid w:val="00927953"/>
    <w:rsid w:val="00941512"/>
    <w:rsid w:val="00946A2A"/>
    <w:rsid w:val="00952B36"/>
    <w:rsid w:val="00952F30"/>
    <w:rsid w:val="00953B11"/>
    <w:rsid w:val="009547F1"/>
    <w:rsid w:val="009553D9"/>
    <w:rsid w:val="00960C59"/>
    <w:rsid w:val="009718D0"/>
    <w:rsid w:val="00971AEA"/>
    <w:rsid w:val="009733F3"/>
    <w:rsid w:val="009802B0"/>
    <w:rsid w:val="0098203B"/>
    <w:rsid w:val="009845A8"/>
    <w:rsid w:val="009846B7"/>
    <w:rsid w:val="00996560"/>
    <w:rsid w:val="009A20AC"/>
    <w:rsid w:val="009A5136"/>
    <w:rsid w:val="009A7B89"/>
    <w:rsid w:val="009B055C"/>
    <w:rsid w:val="009B1DC0"/>
    <w:rsid w:val="009B5C87"/>
    <w:rsid w:val="009C093A"/>
    <w:rsid w:val="009C36B0"/>
    <w:rsid w:val="009C4654"/>
    <w:rsid w:val="009C71DB"/>
    <w:rsid w:val="009D170B"/>
    <w:rsid w:val="009D39DB"/>
    <w:rsid w:val="009D7E9C"/>
    <w:rsid w:val="009E334E"/>
    <w:rsid w:val="009E58B0"/>
    <w:rsid w:val="009F03A0"/>
    <w:rsid w:val="009F5BCB"/>
    <w:rsid w:val="009F701A"/>
    <w:rsid w:val="009F7F44"/>
    <w:rsid w:val="00A11730"/>
    <w:rsid w:val="00A122BD"/>
    <w:rsid w:val="00A218A0"/>
    <w:rsid w:val="00A21CF6"/>
    <w:rsid w:val="00A27E31"/>
    <w:rsid w:val="00A320AA"/>
    <w:rsid w:val="00A338D9"/>
    <w:rsid w:val="00A34538"/>
    <w:rsid w:val="00A447C2"/>
    <w:rsid w:val="00A44D61"/>
    <w:rsid w:val="00A44EF4"/>
    <w:rsid w:val="00A46B4E"/>
    <w:rsid w:val="00A65D98"/>
    <w:rsid w:val="00A66587"/>
    <w:rsid w:val="00A75485"/>
    <w:rsid w:val="00A80995"/>
    <w:rsid w:val="00A81E80"/>
    <w:rsid w:val="00A860F7"/>
    <w:rsid w:val="00A94562"/>
    <w:rsid w:val="00A94A75"/>
    <w:rsid w:val="00AA5227"/>
    <w:rsid w:val="00AB506A"/>
    <w:rsid w:val="00AC0FE6"/>
    <w:rsid w:val="00AC3091"/>
    <w:rsid w:val="00AC371D"/>
    <w:rsid w:val="00AD22A2"/>
    <w:rsid w:val="00AD7612"/>
    <w:rsid w:val="00AE0607"/>
    <w:rsid w:val="00AE3D9A"/>
    <w:rsid w:val="00AE3EBB"/>
    <w:rsid w:val="00AE40E1"/>
    <w:rsid w:val="00AE4730"/>
    <w:rsid w:val="00AE52DB"/>
    <w:rsid w:val="00AF0D1D"/>
    <w:rsid w:val="00AF392B"/>
    <w:rsid w:val="00AF6306"/>
    <w:rsid w:val="00AF724C"/>
    <w:rsid w:val="00B039D8"/>
    <w:rsid w:val="00B171B9"/>
    <w:rsid w:val="00B17DF2"/>
    <w:rsid w:val="00B20C3A"/>
    <w:rsid w:val="00B230F0"/>
    <w:rsid w:val="00B24175"/>
    <w:rsid w:val="00B2518D"/>
    <w:rsid w:val="00B2671A"/>
    <w:rsid w:val="00B26E8E"/>
    <w:rsid w:val="00B32CFD"/>
    <w:rsid w:val="00B33C7B"/>
    <w:rsid w:val="00B367D3"/>
    <w:rsid w:val="00B36DBB"/>
    <w:rsid w:val="00B4188F"/>
    <w:rsid w:val="00B46AAB"/>
    <w:rsid w:val="00B47EEC"/>
    <w:rsid w:val="00B54239"/>
    <w:rsid w:val="00B54942"/>
    <w:rsid w:val="00B60CB0"/>
    <w:rsid w:val="00B615F0"/>
    <w:rsid w:val="00B620CE"/>
    <w:rsid w:val="00B6310A"/>
    <w:rsid w:val="00B664C7"/>
    <w:rsid w:val="00B66D3A"/>
    <w:rsid w:val="00B768E9"/>
    <w:rsid w:val="00B803E2"/>
    <w:rsid w:val="00B81106"/>
    <w:rsid w:val="00B824AB"/>
    <w:rsid w:val="00B82931"/>
    <w:rsid w:val="00B8656F"/>
    <w:rsid w:val="00B94F88"/>
    <w:rsid w:val="00BA485C"/>
    <w:rsid w:val="00BA51FA"/>
    <w:rsid w:val="00BB04E0"/>
    <w:rsid w:val="00BB4E7E"/>
    <w:rsid w:val="00BB5989"/>
    <w:rsid w:val="00BC0CBE"/>
    <w:rsid w:val="00BC104A"/>
    <w:rsid w:val="00BC19F3"/>
    <w:rsid w:val="00BC6EF9"/>
    <w:rsid w:val="00BD0545"/>
    <w:rsid w:val="00BD4DAB"/>
    <w:rsid w:val="00BD617D"/>
    <w:rsid w:val="00BD6340"/>
    <w:rsid w:val="00BE1B5B"/>
    <w:rsid w:val="00BE23A9"/>
    <w:rsid w:val="00BE4691"/>
    <w:rsid w:val="00BE483F"/>
    <w:rsid w:val="00BF5784"/>
    <w:rsid w:val="00BF72AF"/>
    <w:rsid w:val="00BF7F86"/>
    <w:rsid w:val="00C00F68"/>
    <w:rsid w:val="00C04645"/>
    <w:rsid w:val="00C05324"/>
    <w:rsid w:val="00C05A8D"/>
    <w:rsid w:val="00C079FB"/>
    <w:rsid w:val="00C10598"/>
    <w:rsid w:val="00C10BFC"/>
    <w:rsid w:val="00C15C27"/>
    <w:rsid w:val="00C16585"/>
    <w:rsid w:val="00C166D2"/>
    <w:rsid w:val="00C2146A"/>
    <w:rsid w:val="00C2294C"/>
    <w:rsid w:val="00C23906"/>
    <w:rsid w:val="00C2601C"/>
    <w:rsid w:val="00C269E7"/>
    <w:rsid w:val="00C32F13"/>
    <w:rsid w:val="00C34485"/>
    <w:rsid w:val="00C402EE"/>
    <w:rsid w:val="00C41375"/>
    <w:rsid w:val="00C445BF"/>
    <w:rsid w:val="00C51CA5"/>
    <w:rsid w:val="00C553F7"/>
    <w:rsid w:val="00C60AE2"/>
    <w:rsid w:val="00C60D4E"/>
    <w:rsid w:val="00C620DE"/>
    <w:rsid w:val="00C622D9"/>
    <w:rsid w:val="00C713E1"/>
    <w:rsid w:val="00C746B0"/>
    <w:rsid w:val="00C80A1C"/>
    <w:rsid w:val="00C82816"/>
    <w:rsid w:val="00C83BA4"/>
    <w:rsid w:val="00C848BD"/>
    <w:rsid w:val="00C8773F"/>
    <w:rsid w:val="00C87A1E"/>
    <w:rsid w:val="00C87CD5"/>
    <w:rsid w:val="00C93100"/>
    <w:rsid w:val="00C97181"/>
    <w:rsid w:val="00CA0010"/>
    <w:rsid w:val="00CA091A"/>
    <w:rsid w:val="00CA111D"/>
    <w:rsid w:val="00CA3E8F"/>
    <w:rsid w:val="00CA6AAB"/>
    <w:rsid w:val="00CB1933"/>
    <w:rsid w:val="00CB2945"/>
    <w:rsid w:val="00CB6555"/>
    <w:rsid w:val="00CB67E7"/>
    <w:rsid w:val="00CC0CE0"/>
    <w:rsid w:val="00CC4E53"/>
    <w:rsid w:val="00CC681B"/>
    <w:rsid w:val="00CD1224"/>
    <w:rsid w:val="00CD2EA6"/>
    <w:rsid w:val="00CD5235"/>
    <w:rsid w:val="00CD6336"/>
    <w:rsid w:val="00CD63CB"/>
    <w:rsid w:val="00CE3925"/>
    <w:rsid w:val="00CE4AD5"/>
    <w:rsid w:val="00CE5544"/>
    <w:rsid w:val="00CE687E"/>
    <w:rsid w:val="00CF2598"/>
    <w:rsid w:val="00CF62AD"/>
    <w:rsid w:val="00D00199"/>
    <w:rsid w:val="00D030DC"/>
    <w:rsid w:val="00D031C5"/>
    <w:rsid w:val="00D037B5"/>
    <w:rsid w:val="00D15D59"/>
    <w:rsid w:val="00D20FAF"/>
    <w:rsid w:val="00D235AD"/>
    <w:rsid w:val="00D27507"/>
    <w:rsid w:val="00D30A2F"/>
    <w:rsid w:val="00D31172"/>
    <w:rsid w:val="00D35365"/>
    <w:rsid w:val="00D40CBF"/>
    <w:rsid w:val="00D4125A"/>
    <w:rsid w:val="00D4477C"/>
    <w:rsid w:val="00D4763D"/>
    <w:rsid w:val="00D515EE"/>
    <w:rsid w:val="00D518BA"/>
    <w:rsid w:val="00D60F20"/>
    <w:rsid w:val="00D62BC7"/>
    <w:rsid w:val="00D63EFC"/>
    <w:rsid w:val="00D64DDA"/>
    <w:rsid w:val="00D70F7C"/>
    <w:rsid w:val="00D71B4E"/>
    <w:rsid w:val="00D72654"/>
    <w:rsid w:val="00D74428"/>
    <w:rsid w:val="00D77D7F"/>
    <w:rsid w:val="00D81382"/>
    <w:rsid w:val="00D8646E"/>
    <w:rsid w:val="00D871B8"/>
    <w:rsid w:val="00D97B10"/>
    <w:rsid w:val="00D97EE1"/>
    <w:rsid w:val="00D97F06"/>
    <w:rsid w:val="00DA0CC1"/>
    <w:rsid w:val="00DA42EF"/>
    <w:rsid w:val="00DA4D7F"/>
    <w:rsid w:val="00DA615B"/>
    <w:rsid w:val="00DA71E7"/>
    <w:rsid w:val="00DB35A1"/>
    <w:rsid w:val="00DC34A9"/>
    <w:rsid w:val="00DC358D"/>
    <w:rsid w:val="00DC583A"/>
    <w:rsid w:val="00DD1B45"/>
    <w:rsid w:val="00DD2ABD"/>
    <w:rsid w:val="00DD35B2"/>
    <w:rsid w:val="00DD3BC8"/>
    <w:rsid w:val="00DD6904"/>
    <w:rsid w:val="00DD6CDB"/>
    <w:rsid w:val="00DE25D0"/>
    <w:rsid w:val="00DE7C2A"/>
    <w:rsid w:val="00DF4200"/>
    <w:rsid w:val="00DF4957"/>
    <w:rsid w:val="00DF678B"/>
    <w:rsid w:val="00DF6C4F"/>
    <w:rsid w:val="00DF7EDF"/>
    <w:rsid w:val="00E025AF"/>
    <w:rsid w:val="00E048E1"/>
    <w:rsid w:val="00E050C7"/>
    <w:rsid w:val="00E11E88"/>
    <w:rsid w:val="00E13234"/>
    <w:rsid w:val="00E151D5"/>
    <w:rsid w:val="00E1593A"/>
    <w:rsid w:val="00E165D6"/>
    <w:rsid w:val="00E177D7"/>
    <w:rsid w:val="00E17FC3"/>
    <w:rsid w:val="00E206B8"/>
    <w:rsid w:val="00E21718"/>
    <w:rsid w:val="00E24897"/>
    <w:rsid w:val="00E25925"/>
    <w:rsid w:val="00E2668E"/>
    <w:rsid w:val="00E30968"/>
    <w:rsid w:val="00E32EA5"/>
    <w:rsid w:val="00E3409D"/>
    <w:rsid w:val="00E4146A"/>
    <w:rsid w:val="00E425F6"/>
    <w:rsid w:val="00E42DFF"/>
    <w:rsid w:val="00E42E44"/>
    <w:rsid w:val="00E45C82"/>
    <w:rsid w:val="00E465EC"/>
    <w:rsid w:val="00E503BC"/>
    <w:rsid w:val="00E57593"/>
    <w:rsid w:val="00E636EF"/>
    <w:rsid w:val="00E66133"/>
    <w:rsid w:val="00E6677A"/>
    <w:rsid w:val="00E67880"/>
    <w:rsid w:val="00E70E76"/>
    <w:rsid w:val="00E737E4"/>
    <w:rsid w:val="00E7686C"/>
    <w:rsid w:val="00E77C40"/>
    <w:rsid w:val="00E817A5"/>
    <w:rsid w:val="00E833FC"/>
    <w:rsid w:val="00E85DDE"/>
    <w:rsid w:val="00E91A00"/>
    <w:rsid w:val="00E91F54"/>
    <w:rsid w:val="00E92359"/>
    <w:rsid w:val="00EA4A12"/>
    <w:rsid w:val="00EA4A91"/>
    <w:rsid w:val="00EA5314"/>
    <w:rsid w:val="00EA6CE3"/>
    <w:rsid w:val="00EA7926"/>
    <w:rsid w:val="00EB0A5A"/>
    <w:rsid w:val="00EB1F5A"/>
    <w:rsid w:val="00EB5737"/>
    <w:rsid w:val="00EB5875"/>
    <w:rsid w:val="00EB5E58"/>
    <w:rsid w:val="00EB6223"/>
    <w:rsid w:val="00EC0463"/>
    <w:rsid w:val="00EC2267"/>
    <w:rsid w:val="00EC3C08"/>
    <w:rsid w:val="00EC4B35"/>
    <w:rsid w:val="00ED032F"/>
    <w:rsid w:val="00ED05E3"/>
    <w:rsid w:val="00ED0697"/>
    <w:rsid w:val="00ED1DC0"/>
    <w:rsid w:val="00ED36AE"/>
    <w:rsid w:val="00ED3D40"/>
    <w:rsid w:val="00ED74DA"/>
    <w:rsid w:val="00EE1177"/>
    <w:rsid w:val="00EE1194"/>
    <w:rsid w:val="00EE3343"/>
    <w:rsid w:val="00EE3D9F"/>
    <w:rsid w:val="00EE4568"/>
    <w:rsid w:val="00EE6836"/>
    <w:rsid w:val="00EE6A77"/>
    <w:rsid w:val="00EF411C"/>
    <w:rsid w:val="00F012AD"/>
    <w:rsid w:val="00F01573"/>
    <w:rsid w:val="00F02055"/>
    <w:rsid w:val="00F02910"/>
    <w:rsid w:val="00F07074"/>
    <w:rsid w:val="00F10EC0"/>
    <w:rsid w:val="00F11ABA"/>
    <w:rsid w:val="00F12C5D"/>
    <w:rsid w:val="00F140F7"/>
    <w:rsid w:val="00F165E4"/>
    <w:rsid w:val="00F23B78"/>
    <w:rsid w:val="00F25A09"/>
    <w:rsid w:val="00F308AA"/>
    <w:rsid w:val="00F32726"/>
    <w:rsid w:val="00F32E3E"/>
    <w:rsid w:val="00F35224"/>
    <w:rsid w:val="00F36BB4"/>
    <w:rsid w:val="00F3779B"/>
    <w:rsid w:val="00F4099D"/>
    <w:rsid w:val="00F42353"/>
    <w:rsid w:val="00F45C07"/>
    <w:rsid w:val="00F46B8D"/>
    <w:rsid w:val="00F46DFA"/>
    <w:rsid w:val="00F470B7"/>
    <w:rsid w:val="00F51559"/>
    <w:rsid w:val="00F56AE8"/>
    <w:rsid w:val="00F6087C"/>
    <w:rsid w:val="00F61F97"/>
    <w:rsid w:val="00F7005D"/>
    <w:rsid w:val="00F70A23"/>
    <w:rsid w:val="00F7740E"/>
    <w:rsid w:val="00F85DFB"/>
    <w:rsid w:val="00F875D2"/>
    <w:rsid w:val="00F94BE7"/>
    <w:rsid w:val="00F95648"/>
    <w:rsid w:val="00F977A0"/>
    <w:rsid w:val="00FA4630"/>
    <w:rsid w:val="00FA50D5"/>
    <w:rsid w:val="00FA6A2A"/>
    <w:rsid w:val="00FA7021"/>
    <w:rsid w:val="00FB4462"/>
    <w:rsid w:val="00FB5352"/>
    <w:rsid w:val="00FB5753"/>
    <w:rsid w:val="00FB5832"/>
    <w:rsid w:val="00FC3E89"/>
    <w:rsid w:val="00FC40AD"/>
    <w:rsid w:val="00FC4C92"/>
    <w:rsid w:val="00FC5A23"/>
    <w:rsid w:val="00FD0284"/>
    <w:rsid w:val="00FD4573"/>
    <w:rsid w:val="00FD5278"/>
    <w:rsid w:val="00FE3F83"/>
    <w:rsid w:val="00FE447E"/>
    <w:rsid w:val="00FE56B2"/>
    <w:rsid w:val="00FE7CE8"/>
    <w:rsid w:val="00FF5167"/>
    <w:rsid w:val="00FF5B8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FDF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2563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A81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81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6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locked/>
    <w:rsid w:val="00180A56"/>
    <w:rPr>
      <w:lang w:val="ru-RU" w:eastAsia="ru-RU" w:bidi="ar-SA"/>
    </w:rPr>
  </w:style>
  <w:style w:type="paragraph" w:customStyle="1" w:styleId="a6">
    <w:name w:val="Абзац_пост"/>
    <w:basedOn w:val="a0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link w:val="a8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9">
    <w:name w:val="Balloon Text"/>
    <w:basedOn w:val="a0"/>
    <w:link w:val="aa"/>
    <w:rsid w:val="0079382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382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FA7021"/>
    <w:rPr>
      <w:sz w:val="24"/>
      <w:szCs w:val="24"/>
    </w:rPr>
  </w:style>
  <w:style w:type="character" w:customStyle="1" w:styleId="apple-converted-space">
    <w:name w:val="apple-converted-space"/>
    <w:basedOn w:val="a1"/>
    <w:rsid w:val="00FA7021"/>
  </w:style>
  <w:style w:type="paragraph" w:styleId="ab">
    <w:name w:val="List Paragraph"/>
    <w:basedOn w:val="a0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25633E"/>
    <w:rPr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A21CF6"/>
    <w:rPr>
      <w:i/>
      <w:iCs/>
    </w:rPr>
  </w:style>
  <w:style w:type="paragraph" w:customStyle="1" w:styleId="s16">
    <w:name w:val="s_16"/>
    <w:basedOn w:val="a0"/>
    <w:rsid w:val="008001BF"/>
    <w:pPr>
      <w:spacing w:before="100" w:beforeAutospacing="1" w:after="100" w:afterAutospacing="1"/>
    </w:pPr>
  </w:style>
  <w:style w:type="paragraph" w:customStyle="1" w:styleId="a">
    <w:name w:val="Пункт_пост"/>
    <w:basedOn w:val="a0"/>
    <w:rsid w:val="0026360A"/>
    <w:pPr>
      <w:numPr>
        <w:numId w:val="8"/>
      </w:numPr>
      <w:spacing w:before="120"/>
      <w:jc w:val="both"/>
    </w:pPr>
    <w:rPr>
      <w:sz w:val="26"/>
      <w:szCs w:val="26"/>
    </w:rPr>
  </w:style>
  <w:style w:type="paragraph" w:customStyle="1" w:styleId="ad">
    <w:name w:val="Заголовок_пост"/>
    <w:basedOn w:val="a0"/>
    <w:rsid w:val="008961DC"/>
    <w:pPr>
      <w:tabs>
        <w:tab w:val="left" w:pos="10440"/>
      </w:tabs>
      <w:ind w:left="720" w:right="4627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A81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Гипертекстовая ссылка"/>
    <w:uiPriority w:val="99"/>
    <w:rsid w:val="00351650"/>
    <w:rPr>
      <w:rFonts w:cs="Times New Roman"/>
      <w:b w:val="0"/>
      <w:color w:val="106BBE"/>
    </w:rPr>
  </w:style>
  <w:style w:type="character" w:styleId="af">
    <w:name w:val="Hyperlink"/>
    <w:rsid w:val="005D660E"/>
    <w:rPr>
      <w:color w:val="0000FF"/>
      <w:u w:val="single"/>
    </w:rPr>
  </w:style>
  <w:style w:type="character" w:styleId="af0">
    <w:name w:val="FollowedHyperlink"/>
    <w:rsid w:val="005D660E"/>
    <w:rPr>
      <w:color w:val="800080"/>
      <w:u w:val="single"/>
    </w:rPr>
  </w:style>
  <w:style w:type="paragraph" w:styleId="af1">
    <w:name w:val="Body Text Indent"/>
    <w:basedOn w:val="a0"/>
    <w:link w:val="af2"/>
    <w:rsid w:val="00C04645"/>
    <w:pPr>
      <w:ind w:left="705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C04645"/>
    <w:rPr>
      <w:sz w:val="28"/>
    </w:rPr>
  </w:style>
  <w:style w:type="paragraph" w:styleId="af3">
    <w:name w:val="footer"/>
    <w:basedOn w:val="a0"/>
    <w:link w:val="af4"/>
    <w:rsid w:val="00136C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136C6F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56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FDF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2563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A81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81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6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locked/>
    <w:rsid w:val="00180A56"/>
    <w:rPr>
      <w:lang w:val="ru-RU" w:eastAsia="ru-RU" w:bidi="ar-SA"/>
    </w:rPr>
  </w:style>
  <w:style w:type="paragraph" w:customStyle="1" w:styleId="a6">
    <w:name w:val="Абзац_пост"/>
    <w:basedOn w:val="a0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link w:val="a8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9">
    <w:name w:val="Balloon Text"/>
    <w:basedOn w:val="a0"/>
    <w:link w:val="aa"/>
    <w:rsid w:val="0079382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382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FA7021"/>
    <w:rPr>
      <w:sz w:val="24"/>
      <w:szCs w:val="24"/>
    </w:rPr>
  </w:style>
  <w:style w:type="character" w:customStyle="1" w:styleId="apple-converted-space">
    <w:name w:val="apple-converted-space"/>
    <w:basedOn w:val="a1"/>
    <w:rsid w:val="00FA7021"/>
  </w:style>
  <w:style w:type="paragraph" w:styleId="ab">
    <w:name w:val="List Paragraph"/>
    <w:basedOn w:val="a0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25633E"/>
    <w:rPr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A21CF6"/>
    <w:rPr>
      <w:i/>
      <w:iCs/>
    </w:rPr>
  </w:style>
  <w:style w:type="paragraph" w:customStyle="1" w:styleId="s16">
    <w:name w:val="s_16"/>
    <w:basedOn w:val="a0"/>
    <w:rsid w:val="008001BF"/>
    <w:pPr>
      <w:spacing w:before="100" w:beforeAutospacing="1" w:after="100" w:afterAutospacing="1"/>
    </w:pPr>
  </w:style>
  <w:style w:type="paragraph" w:customStyle="1" w:styleId="a">
    <w:name w:val="Пункт_пост"/>
    <w:basedOn w:val="a0"/>
    <w:rsid w:val="0026360A"/>
    <w:pPr>
      <w:numPr>
        <w:numId w:val="8"/>
      </w:numPr>
      <w:spacing w:before="120"/>
      <w:jc w:val="both"/>
    </w:pPr>
    <w:rPr>
      <w:sz w:val="26"/>
      <w:szCs w:val="26"/>
    </w:rPr>
  </w:style>
  <w:style w:type="paragraph" w:customStyle="1" w:styleId="ad">
    <w:name w:val="Заголовок_пост"/>
    <w:basedOn w:val="a0"/>
    <w:rsid w:val="008961DC"/>
    <w:pPr>
      <w:tabs>
        <w:tab w:val="left" w:pos="10440"/>
      </w:tabs>
      <w:ind w:left="720" w:right="4627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A81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Гипертекстовая ссылка"/>
    <w:uiPriority w:val="99"/>
    <w:rsid w:val="00351650"/>
    <w:rPr>
      <w:rFonts w:cs="Times New Roman"/>
      <w:b w:val="0"/>
      <w:color w:val="106BBE"/>
    </w:rPr>
  </w:style>
  <w:style w:type="character" w:styleId="af">
    <w:name w:val="Hyperlink"/>
    <w:rsid w:val="005D660E"/>
    <w:rPr>
      <w:color w:val="0000FF"/>
      <w:u w:val="single"/>
    </w:rPr>
  </w:style>
  <w:style w:type="character" w:styleId="af0">
    <w:name w:val="FollowedHyperlink"/>
    <w:rsid w:val="005D660E"/>
    <w:rPr>
      <w:color w:val="800080"/>
      <w:u w:val="single"/>
    </w:rPr>
  </w:style>
  <w:style w:type="paragraph" w:styleId="af1">
    <w:name w:val="Body Text Indent"/>
    <w:basedOn w:val="a0"/>
    <w:link w:val="af2"/>
    <w:rsid w:val="00C04645"/>
    <w:pPr>
      <w:ind w:left="705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C04645"/>
    <w:rPr>
      <w:sz w:val="28"/>
    </w:rPr>
  </w:style>
  <w:style w:type="paragraph" w:styleId="af3">
    <w:name w:val="footer"/>
    <w:basedOn w:val="a0"/>
    <w:link w:val="af4"/>
    <w:rsid w:val="00136C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136C6F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56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72D-FA78-4458-8F16-ED12C6A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3</cp:revision>
  <cp:lastPrinted>2021-04-06T08:20:00Z</cp:lastPrinted>
  <dcterms:created xsi:type="dcterms:W3CDTF">2021-06-18T07:05:00Z</dcterms:created>
  <dcterms:modified xsi:type="dcterms:W3CDTF">2021-06-18T08:13:00Z</dcterms:modified>
</cp:coreProperties>
</file>